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BC8" w:rsidRDefault="00024BC8" w:rsidP="00024BC8"/>
    <w:p w:rsidR="00024BC8" w:rsidRDefault="00024BC8" w:rsidP="00024BC8"/>
    <w:p w:rsidR="00024BC8" w:rsidRDefault="0013750F" w:rsidP="00024BC8">
      <w:r>
        <w:rPr>
          <w:noProof/>
        </w:rPr>
        <w:drawing>
          <wp:anchor distT="0" distB="0" distL="114300" distR="114300" simplePos="0" relativeHeight="251662336" behindDoc="0" locked="0" layoutInCell="1" allowOverlap="1" wp14:anchorId="1847CBB3" wp14:editId="155E5611">
            <wp:simplePos x="0" y="0"/>
            <wp:positionH relativeFrom="column">
              <wp:posOffset>52070</wp:posOffset>
            </wp:positionH>
            <wp:positionV relativeFrom="paragraph">
              <wp:posOffset>15240</wp:posOffset>
            </wp:positionV>
            <wp:extent cx="6645910" cy="415290"/>
            <wp:effectExtent l="0" t="0" r="2540" b="0"/>
            <wp:wrapNone/>
            <wp:docPr id="13" name="図 13" descr="http://4.bp.blogspot.com/-BLl-o7HRiDc/VLeqClzw5NI/AAAAAAAAqbo/Q0siB0D6qHA/s800/line_valentine_choco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4.bp.blogspot.com/-BLl-o7HRiDc/VLeqClzw5NI/AAAAAAAAqbo/Q0siB0D6qHA/s800/line_valentine_chocola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BC8" w:rsidRDefault="00024BC8" w:rsidP="00024BC8">
      <w:pPr>
        <w:rPr>
          <w:szCs w:val="21"/>
        </w:rPr>
      </w:pPr>
    </w:p>
    <w:p w:rsidR="00076F85" w:rsidRDefault="00076F85" w:rsidP="00024BC8">
      <w:pPr>
        <w:rPr>
          <w:szCs w:val="21"/>
        </w:rPr>
      </w:pPr>
    </w:p>
    <w:p w:rsidR="00076F85" w:rsidRDefault="00076F85" w:rsidP="00024BC8">
      <w:pPr>
        <w:rPr>
          <w:szCs w:val="21"/>
        </w:rPr>
      </w:pPr>
    </w:p>
    <w:p w:rsidR="003B590C" w:rsidRDefault="001B40EF" w:rsidP="00024BC8">
      <w:pPr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95E3E7" wp14:editId="4E550CBA">
                <wp:simplePos x="0" y="0"/>
                <wp:positionH relativeFrom="column">
                  <wp:posOffset>3942080</wp:posOffset>
                </wp:positionH>
                <wp:positionV relativeFrom="paragraph">
                  <wp:posOffset>66040</wp:posOffset>
                </wp:positionV>
                <wp:extent cx="2952750" cy="1009650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952750" cy="1009650"/>
                          <a:chOff x="0" y="0"/>
                          <a:chExt cx="2524125" cy="1009650"/>
                        </a:xfrm>
                      </wpg:grpSpPr>
                      <pic:pic xmlns:pic="http://schemas.openxmlformats.org/drawingml/2006/picture">
                        <pic:nvPicPr>
                          <pic:cNvPr id="8" name="図 8" descr="画像サンプル-吹き出しフレーム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190500"/>
                            <a:ext cx="19812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6F85" w:rsidRPr="003B590C" w:rsidRDefault="00076F85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 w:rsidRPr="003B590C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第</w:t>
                              </w:r>
                              <w:r w:rsidRPr="003B590C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５</w:t>
                              </w:r>
                              <w:r w:rsidRPr="003B590C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回</w:t>
                              </w:r>
                              <w:r w:rsidRPr="003B590C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 xml:space="preserve">　女性セミナ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95E3E7" id="グループ化 10" o:spid="_x0000_s1026" style="position:absolute;left:0;text-align:left;margin-left:310.4pt;margin-top:5.2pt;width:232.5pt;height:79.5pt;flip:x;z-index:251660288;mso-width-relative:margin" coordsize="25241,10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alt="画像サンプル-吹き出しフレーム" style="position:absolute;width:25241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PDMjCAAAA2gAAAA8AAABkcnMvZG93bnJldi54bWxET01rAjEQvQv9D2GEXqRmtVpkaxQRbItC&#10;0VhKj8Nm3F26mSxJ1O2/Nwehx8f7ni8724gL+VA7VjAaZiCIC2dqLhV8HTdPMxAhIhtsHJOCPwqw&#10;XDz05pgbd+UDXXQsRQrhkKOCKsY2lzIUFVkMQ9cSJ+7kvMWYoC+l8XhN4baR4yx7kRZrTg0VtrSu&#10;qPjVZ6tAb6f4/PaZ6fN09/7t14OJ3tsfpR773eoVRKQu/ovv7g+jIG1NV9INkI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zwzIwgAAANoAAAAPAAAAAAAAAAAAAAAAAJ8C&#10;AABkcnMvZG93bnJldi54bWxQSwUGAAAAAAQABAD3AAAAjgMAAAAA&#10;">
                  <v:imagedata r:id="rId9" o:title="画像サンプル-吹き出しフレーム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809;top:1905;width:19812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076F85" w:rsidRPr="003B590C" w:rsidRDefault="00076F85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3B590C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第</w:t>
                        </w:r>
                        <w:r w:rsidRPr="003B590C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５</w:t>
                        </w:r>
                        <w:r w:rsidRPr="003B590C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回</w:t>
                        </w:r>
                        <w:r w:rsidRPr="003B590C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 xml:space="preserve">　女性セミナ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590C" w:rsidRDefault="003B590C" w:rsidP="00024BC8">
      <w:pPr>
        <w:rPr>
          <w:szCs w:val="21"/>
        </w:rPr>
      </w:pPr>
    </w:p>
    <w:p w:rsidR="00076F85" w:rsidRDefault="00076F85" w:rsidP="00024BC8">
      <w:pPr>
        <w:rPr>
          <w:szCs w:val="21"/>
        </w:rPr>
      </w:pPr>
    </w:p>
    <w:p w:rsidR="00076F85" w:rsidRDefault="00076F85" w:rsidP="00024BC8">
      <w:pPr>
        <w:rPr>
          <w:szCs w:val="21"/>
        </w:rPr>
      </w:pPr>
    </w:p>
    <w:p w:rsidR="00024BC8" w:rsidRDefault="00024BC8" w:rsidP="003B590C">
      <w:pPr>
        <w:ind w:firstLineChars="200" w:firstLine="1440"/>
        <w:rPr>
          <w:rFonts w:ascii="HG丸ｺﾞｼｯｸM-PRO" w:eastAsia="HG丸ｺﾞｼｯｸM-PRO" w:hAnsi="HG丸ｺﾞｼｯｸM-PRO"/>
          <w:sz w:val="72"/>
          <w:szCs w:val="72"/>
        </w:rPr>
      </w:pPr>
      <w:r w:rsidRPr="00024BC8">
        <w:rPr>
          <w:rFonts w:ascii="HG丸ｺﾞｼｯｸM-PRO" w:eastAsia="HG丸ｺﾞｼｯｸM-PRO" w:hAnsi="HG丸ｺﾞｼｯｸM-PRO" w:hint="eastAsia"/>
          <w:sz w:val="72"/>
          <w:szCs w:val="72"/>
        </w:rPr>
        <w:t>バレンタイン</w:t>
      </w:r>
    </w:p>
    <w:p w:rsidR="003B590C" w:rsidRPr="003B590C" w:rsidRDefault="00024BC8" w:rsidP="003B590C">
      <w:pPr>
        <w:ind w:firstLineChars="500" w:firstLine="3600"/>
        <w:rPr>
          <w:rFonts w:ascii="HG丸ｺﾞｼｯｸM-PRO" w:eastAsia="HG丸ｺﾞｼｯｸM-PRO" w:hAnsi="HG丸ｺﾞｼｯｸM-PRO"/>
          <w:sz w:val="72"/>
          <w:szCs w:val="72"/>
        </w:rPr>
      </w:pPr>
      <w:r w:rsidRPr="00024BC8">
        <w:rPr>
          <w:rFonts w:ascii="HG丸ｺﾞｼｯｸM-PRO" w:eastAsia="HG丸ｺﾞｼｯｸM-PRO" w:hAnsi="HG丸ｺﾞｼｯｸM-PRO" w:hint="eastAsia"/>
          <w:sz w:val="72"/>
          <w:szCs w:val="72"/>
        </w:rPr>
        <w:t>チョコ作り教室</w:t>
      </w:r>
    </w:p>
    <w:p w:rsidR="003B590C" w:rsidRPr="003B590C" w:rsidRDefault="003B590C" w:rsidP="003B590C">
      <w:pPr>
        <w:ind w:firstLineChars="400" w:firstLine="84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</w:t>
      </w:r>
      <w:r w:rsidRPr="003B590C">
        <w:rPr>
          <w:rFonts w:ascii="HG丸ｺﾞｼｯｸM-PRO" w:eastAsia="HG丸ｺﾞｼｯｸM-PRO" w:hAnsi="HG丸ｺﾞｼｯｸM-PRO" w:hint="eastAsia"/>
          <w:sz w:val="32"/>
          <w:szCs w:val="32"/>
        </w:rPr>
        <w:t>平成２７年２月１１日（水）</w:t>
      </w:r>
    </w:p>
    <w:p w:rsidR="003B590C" w:rsidRDefault="003B590C" w:rsidP="003B590C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</w:p>
    <w:p w:rsidR="003B590C" w:rsidRDefault="003B590C" w:rsidP="003B590C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</w:p>
    <w:p w:rsidR="003B590C" w:rsidRDefault="00007132" w:rsidP="003B590C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>
        <w:rPr>
          <w:noProof/>
          <w:color w:val="0000FF"/>
        </w:rPr>
        <w:drawing>
          <wp:anchor distT="0" distB="0" distL="114300" distR="114300" simplePos="0" relativeHeight="251661312" behindDoc="0" locked="0" layoutInCell="1" allowOverlap="1" wp14:anchorId="1F6D390D" wp14:editId="3C3269E3">
            <wp:simplePos x="0" y="0"/>
            <wp:positionH relativeFrom="column">
              <wp:posOffset>483235</wp:posOffset>
            </wp:positionH>
            <wp:positionV relativeFrom="paragraph">
              <wp:posOffset>72390</wp:posOffset>
            </wp:positionV>
            <wp:extent cx="3295650" cy="3295650"/>
            <wp:effectExtent l="0" t="0" r="0" b="0"/>
            <wp:wrapNone/>
            <wp:docPr id="11" name="irc_mi" descr="http://illustk.com/wp-content/img/illust/simple_hearts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llustk.com/wp-content/img/illust/simple_hearts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90C" w:rsidRDefault="003B590C" w:rsidP="003B590C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</w:p>
    <w:p w:rsidR="003B590C" w:rsidRDefault="003B590C" w:rsidP="003B590C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</w:p>
    <w:p w:rsidR="003B590C" w:rsidRDefault="003B590C" w:rsidP="003B590C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</w:p>
    <w:p w:rsidR="003B590C" w:rsidRDefault="003B590C" w:rsidP="003B590C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</w:p>
    <w:p w:rsidR="003B590C" w:rsidRDefault="003B590C" w:rsidP="003B590C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</w:p>
    <w:p w:rsidR="003B590C" w:rsidRDefault="003B590C" w:rsidP="003B590C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</w:p>
    <w:p w:rsidR="003B590C" w:rsidRDefault="003B590C" w:rsidP="003B590C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</w:p>
    <w:p w:rsidR="003B590C" w:rsidRDefault="003B590C" w:rsidP="003B590C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</w:p>
    <w:p w:rsidR="003B590C" w:rsidRDefault="003B590C" w:rsidP="003B590C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</w:p>
    <w:p w:rsidR="003B590C" w:rsidRDefault="003B590C" w:rsidP="003B590C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</w:p>
    <w:p w:rsidR="003B590C" w:rsidRDefault="003B590C" w:rsidP="003B590C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</w:p>
    <w:p w:rsidR="003B590C" w:rsidRDefault="003B590C" w:rsidP="003B590C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</w:p>
    <w:p w:rsidR="003B590C" w:rsidRDefault="003B590C" w:rsidP="003B590C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</w:p>
    <w:p w:rsidR="003B590C" w:rsidRDefault="003B590C" w:rsidP="003B590C">
      <w:pPr>
        <w:ind w:firstLineChars="1300" w:firstLine="468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講　師　　藤　岡　奈穂子　先生</w:t>
      </w:r>
    </w:p>
    <w:p w:rsidR="003B590C" w:rsidRDefault="0013750F" w:rsidP="001B40EF">
      <w:pPr>
        <w:ind w:firstLineChars="2400" w:firstLine="504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E70427" wp14:editId="36970D35">
            <wp:simplePos x="0" y="0"/>
            <wp:positionH relativeFrom="column">
              <wp:posOffset>0</wp:posOffset>
            </wp:positionH>
            <wp:positionV relativeFrom="paragraph">
              <wp:posOffset>581025</wp:posOffset>
            </wp:positionV>
            <wp:extent cx="6645910" cy="415290"/>
            <wp:effectExtent l="0" t="0" r="2540" b="0"/>
            <wp:wrapNone/>
            <wp:docPr id="14" name="図 14" descr="http://4.bp.blogspot.com/-BLl-o7HRiDc/VLeqClzw5NI/AAAAAAAAqbo/Q0siB0D6qHA/s800/line_valentine_choco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4.bp.blogspot.com/-BLl-o7HRiDc/VLeqClzw5NI/AAAAAAAAqbo/Q0siB0D6qHA/s800/line_valentine_chocola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590C">
        <w:rPr>
          <w:rFonts w:ascii="HG丸ｺﾞｼｯｸM-PRO" w:eastAsia="HG丸ｺﾞｼｯｸM-PRO" w:hAnsi="HG丸ｺﾞｼｯｸM-PRO" w:hint="eastAsia"/>
          <w:sz w:val="36"/>
          <w:szCs w:val="36"/>
        </w:rPr>
        <w:t>高　　泊　　公　　民　　館</w:t>
      </w:r>
    </w:p>
    <w:p w:rsidR="00007132" w:rsidRDefault="00007132" w:rsidP="001B40EF">
      <w:pPr>
        <w:ind w:firstLineChars="2400" w:firstLine="8640"/>
        <w:rPr>
          <w:rFonts w:ascii="HG丸ｺﾞｼｯｸM-PRO" w:eastAsia="HG丸ｺﾞｼｯｸM-PRO" w:hAnsi="HG丸ｺﾞｼｯｸM-PRO"/>
          <w:sz w:val="36"/>
          <w:szCs w:val="36"/>
        </w:rPr>
      </w:pPr>
    </w:p>
    <w:p w:rsidR="008E6DD4" w:rsidRDefault="008E6DD4" w:rsidP="008E6DD4">
      <w:pPr>
        <w:ind w:firstLineChars="300" w:firstLine="630"/>
        <w:rPr>
          <w:rFonts w:ascii="HG丸ｺﾞｼｯｸM-PRO" w:eastAsia="HG丸ｺﾞｼｯｸM-PRO" w:hAnsi="HG丸ｺﾞｼｯｸM-PRO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C85DB63" wp14:editId="563E203B">
            <wp:simplePos x="0" y="0"/>
            <wp:positionH relativeFrom="column">
              <wp:posOffset>95250</wp:posOffset>
            </wp:positionH>
            <wp:positionV relativeFrom="paragraph">
              <wp:posOffset>457200</wp:posOffset>
            </wp:positionV>
            <wp:extent cx="6645910" cy="332105"/>
            <wp:effectExtent l="0" t="0" r="2540" b="0"/>
            <wp:wrapNone/>
            <wp:docPr id="1" name="図 1" descr="http://2.bp.blogspot.com/-pzcOXckpl_M/VLeqDOqmE5I/AAAAAAAAqbw/bMigB5l3qsU/s800/line_valentine_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pzcOXckpl_M/VLeqDOqmE5I/AAAAAAAAqbw/bMigB5l3qsU/s800/line_valentine_hea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50FD">
        <w:rPr>
          <w:rFonts w:ascii="HG丸ｺﾞｼｯｸM-PRO" w:eastAsia="HG丸ｺﾞｼｯｸM-PRO" w:hAnsi="HG丸ｺﾞｼｯｸM-PRO" w:hint="eastAsia"/>
          <w:sz w:val="56"/>
          <w:szCs w:val="56"/>
        </w:rPr>
        <w:t>マーブル</w:t>
      </w:r>
      <w:r>
        <w:rPr>
          <w:rFonts w:ascii="HG丸ｺﾞｼｯｸM-PRO" w:eastAsia="HG丸ｺﾞｼｯｸM-PRO" w:hAnsi="HG丸ｺﾞｼｯｸM-PRO" w:hint="eastAsia"/>
          <w:sz w:val="56"/>
          <w:szCs w:val="56"/>
        </w:rPr>
        <w:t>ケーキ</w:t>
      </w:r>
    </w:p>
    <w:p w:rsidR="008E6DD4" w:rsidRDefault="008E6DD4" w:rsidP="008E6DD4">
      <w:pPr>
        <w:rPr>
          <w:rFonts w:ascii="HG丸ｺﾞｼｯｸM-PRO" w:eastAsia="HG丸ｺﾞｼｯｸM-PRO" w:hAnsi="HG丸ｺﾞｼｯｸM-PRO"/>
          <w:szCs w:val="21"/>
        </w:rPr>
      </w:pPr>
    </w:p>
    <w:p w:rsidR="006D1C3C" w:rsidRPr="008E6DD4" w:rsidRDefault="00905AB1" w:rsidP="008E6DD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97F621" wp14:editId="42CA349E">
                <wp:simplePos x="0" y="0"/>
                <wp:positionH relativeFrom="column">
                  <wp:posOffset>276225</wp:posOffset>
                </wp:positionH>
                <wp:positionV relativeFrom="paragraph">
                  <wp:posOffset>28575</wp:posOffset>
                </wp:positionV>
                <wp:extent cx="6191250" cy="30289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02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E2C44" id="正方形/長方形 9" o:spid="_x0000_s1026" style="position:absolute;left:0;text-align:left;margin-left:21.75pt;margin-top:2.25pt;width:487.5pt;height:23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" filled="f" strokecolor="black [3213]" strokeweight="1pt"/>
            </w:pict>
          </mc:Fallback>
        </mc:AlternateContent>
      </w:r>
    </w:p>
    <w:p w:rsidR="008E6DD4" w:rsidRPr="008E6DD4" w:rsidRDefault="008E6DD4" w:rsidP="008E6DD4">
      <w:pPr>
        <w:spacing w:line="600" w:lineRule="exact"/>
        <w:ind w:firstLineChars="200" w:firstLine="800"/>
        <w:rPr>
          <w:rFonts w:ascii="HG丸ｺﾞｼｯｸM-PRO" w:eastAsia="HG丸ｺﾞｼｯｸM-PRO" w:hAnsi="HG丸ｺﾞｼｯｸM-PRO"/>
          <w:sz w:val="40"/>
          <w:szCs w:val="40"/>
        </w:rPr>
      </w:pPr>
      <w:r w:rsidRPr="008E6DD4">
        <w:rPr>
          <w:rFonts w:ascii="HG丸ｺﾞｼｯｸM-PRO" w:eastAsia="HG丸ｺﾞｼｯｸM-PRO" w:hAnsi="HG丸ｺﾞｼｯｸM-PRO" w:hint="eastAsia"/>
          <w:sz w:val="40"/>
          <w:szCs w:val="40"/>
        </w:rPr>
        <w:t>材　料</w:t>
      </w:r>
    </w:p>
    <w:p w:rsidR="008E6DD4" w:rsidRDefault="006D1C3C" w:rsidP="008E6DD4">
      <w:pPr>
        <w:spacing w:line="600" w:lineRule="exact"/>
        <w:ind w:firstLineChars="400" w:firstLine="1120"/>
        <w:rPr>
          <w:rFonts w:asciiTheme="majorEastAsia" w:eastAsiaTheme="majorEastAsia" w:hAnsiTheme="majorEastAsia"/>
          <w:sz w:val="28"/>
          <w:szCs w:val="28"/>
        </w:rPr>
      </w:pPr>
      <w:r w:rsidRPr="006D1C3C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8F3804" wp14:editId="2B64E080">
                <wp:simplePos x="0" y="0"/>
                <wp:positionH relativeFrom="column">
                  <wp:posOffset>3733800</wp:posOffset>
                </wp:positionH>
                <wp:positionV relativeFrom="paragraph">
                  <wp:posOffset>352425</wp:posOffset>
                </wp:positionV>
                <wp:extent cx="2133600" cy="6096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C3C" w:rsidRPr="006D1C3C" w:rsidRDefault="006D1C3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D1C3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ココア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3804" id="テキスト ボックス 2" o:spid="_x0000_s1029" type="#_x0000_t202" style="position:absolute;left:0;text-align:left;margin-left:294pt;margin-top:27.75pt;width:168pt;height:4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" filled="f" stroked="f">
                <v:textbox style="layout-flow:vertical-ideographic;mso-fit-shape-to-text:t">
                  <w:txbxContent>
                    <w:p w:rsidR="006D1C3C" w:rsidRPr="006D1C3C" w:rsidRDefault="006D1C3C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 w:rsidRPr="006D1C3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ココ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33B77" wp14:editId="6ABCFF0C">
                <wp:simplePos x="0" y="0"/>
                <wp:positionH relativeFrom="column">
                  <wp:posOffset>4057650</wp:posOffset>
                </wp:positionH>
                <wp:positionV relativeFrom="paragraph">
                  <wp:posOffset>219075</wp:posOffset>
                </wp:positionV>
                <wp:extent cx="85725" cy="857250"/>
                <wp:effectExtent l="0" t="0" r="28575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CE762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319.5pt;margin-top:17.25pt;width:6.75pt;height:6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" adj="180" strokecolor="black [3213]" strokeweight=".5pt">
                <v:stroke joinstyle="miter"/>
              </v:shape>
            </w:pict>
          </mc:Fallback>
        </mc:AlternateContent>
      </w:r>
      <w:r w:rsidR="008E6DD4">
        <w:rPr>
          <w:rFonts w:asciiTheme="majorEastAsia" w:eastAsiaTheme="majorEastAsia" w:hAnsiTheme="majorEastAsia" w:hint="eastAsia"/>
          <w:sz w:val="28"/>
          <w:szCs w:val="28"/>
        </w:rPr>
        <w:t xml:space="preserve">薄力粉 </w:t>
      </w:r>
      <w:r w:rsidR="008E6DD4">
        <w:rPr>
          <w:rFonts w:asciiTheme="majorEastAsia" w:eastAsiaTheme="majorEastAsia" w:hAnsiTheme="majorEastAsia"/>
          <w:sz w:val="28"/>
          <w:szCs w:val="28"/>
        </w:rPr>
        <w:t xml:space="preserve">   </w:t>
      </w:r>
      <w:r w:rsidR="008E6DD4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905AB1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8E6DD4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…</w:t>
      </w:r>
      <w:r w:rsidR="008E6DD4">
        <w:rPr>
          <w:rFonts w:asciiTheme="majorEastAsia" w:eastAsiaTheme="majorEastAsia" w:hAnsiTheme="majorEastAsia" w:hint="eastAsia"/>
          <w:sz w:val="28"/>
          <w:szCs w:val="28"/>
        </w:rPr>
        <w:t xml:space="preserve">１２０ｇ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8E6DD4">
        <w:rPr>
          <w:rFonts w:asciiTheme="majorEastAsia" w:eastAsiaTheme="majorEastAsia" w:hAnsiTheme="majorEastAsia" w:hint="eastAsia"/>
          <w:sz w:val="28"/>
          <w:szCs w:val="28"/>
        </w:rPr>
        <w:t>純ココア　…１０ｇ</w:t>
      </w:r>
    </w:p>
    <w:p w:rsidR="008E6DD4" w:rsidRDefault="008E6DD4" w:rsidP="008E6DD4">
      <w:pPr>
        <w:spacing w:line="600" w:lineRule="exact"/>
        <w:ind w:firstLineChars="400" w:firstLine="11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Ｂ.Ｐ　 </w:t>
      </w:r>
      <w:r>
        <w:rPr>
          <w:rFonts w:asciiTheme="majorEastAsia" w:eastAsiaTheme="majorEastAsia" w:hAnsiTheme="majorEastAsia"/>
          <w:sz w:val="28"/>
          <w:szCs w:val="28"/>
        </w:rPr>
        <w:t xml:space="preserve">      </w:t>
      </w:r>
      <w:r w:rsidR="00905AB1"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…４ｇ　　　　　　</w:t>
      </w:r>
      <w:r w:rsidR="006D1C3C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D1C3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砂糖　　　…１０ｇ</w:t>
      </w:r>
    </w:p>
    <w:p w:rsidR="00006761" w:rsidRPr="00006761" w:rsidRDefault="00006761" w:rsidP="008E6DD4">
      <w:pPr>
        <w:spacing w:line="600" w:lineRule="exact"/>
        <w:ind w:firstLineChars="400" w:firstLine="112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砂糖　　　　　　…８０ｇ　　　　　　　 お湯　　　…大さじ１</w:t>
      </w:r>
    </w:p>
    <w:p w:rsidR="008E6DD4" w:rsidRDefault="00006761" w:rsidP="008E6DD4">
      <w:pPr>
        <w:spacing w:line="600" w:lineRule="exact"/>
        <w:ind w:firstLineChars="400" w:firstLine="1120"/>
        <w:rPr>
          <w:rFonts w:asciiTheme="majorEastAsia" w:eastAsiaTheme="majorEastAsia" w:hAnsiTheme="majorEastAsia"/>
          <w:sz w:val="28"/>
          <w:szCs w:val="28"/>
        </w:rPr>
      </w:pPr>
      <w:r w:rsidRPr="006D1C3C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B1639F1" wp14:editId="0EB98F79">
                <wp:simplePos x="0" y="0"/>
                <wp:positionH relativeFrom="column">
                  <wp:posOffset>3741317</wp:posOffset>
                </wp:positionH>
                <wp:positionV relativeFrom="paragraph">
                  <wp:posOffset>371475</wp:posOffset>
                </wp:positionV>
                <wp:extent cx="1019175" cy="40957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C3C" w:rsidRPr="006D1C3C" w:rsidRDefault="006D1C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D1C3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抹茶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639F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94.6pt;margin-top:29.25pt;width:80.25pt;height:32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" filled="f" stroked="f">
                <v:textbox style="layout-flow:vertical-ideographic;mso-fit-shape-to-text:t">
                  <w:txbxContent>
                    <w:p w:rsidR="006D1C3C" w:rsidRPr="006D1C3C" w:rsidRDefault="006D1C3C">
                      <w:pPr>
                        <w:rPr>
                          <w:sz w:val="24"/>
                          <w:szCs w:val="24"/>
                        </w:rPr>
                      </w:pPr>
                      <w:r w:rsidRPr="006D1C3C">
                        <w:rPr>
                          <w:rFonts w:hint="eastAsia"/>
                          <w:sz w:val="24"/>
                          <w:szCs w:val="24"/>
                        </w:rPr>
                        <w:t>抹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FA47D1" wp14:editId="3DA1E2D6">
                <wp:simplePos x="0" y="0"/>
                <wp:positionH relativeFrom="column">
                  <wp:posOffset>4071019</wp:posOffset>
                </wp:positionH>
                <wp:positionV relativeFrom="paragraph">
                  <wp:posOffset>185609</wp:posOffset>
                </wp:positionV>
                <wp:extent cx="85725" cy="857250"/>
                <wp:effectExtent l="0" t="0" r="28575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EB1DD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320.55pt;margin-top:14.6pt;width:6.75pt;height:6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" adj="180" strokecolor="black [3213]" strokeweight=".5pt">
                <v:stroke joinstyle="miter"/>
              </v:shape>
            </w:pict>
          </mc:Fallback>
        </mc:AlternateContent>
      </w:r>
      <w:r w:rsidR="008E6DD4">
        <w:rPr>
          <w:rFonts w:asciiTheme="majorEastAsia" w:eastAsiaTheme="majorEastAsia" w:hAnsiTheme="majorEastAsia" w:hint="eastAsia"/>
          <w:sz w:val="28"/>
          <w:szCs w:val="28"/>
        </w:rPr>
        <w:t xml:space="preserve">バター　      </w:t>
      </w:r>
      <w:r w:rsidR="008E6DD4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905AB1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8E6DD4">
        <w:rPr>
          <w:rFonts w:asciiTheme="majorEastAsia" w:eastAsiaTheme="majorEastAsia" w:hAnsiTheme="majorEastAsia" w:hint="eastAsia"/>
          <w:sz w:val="28"/>
          <w:szCs w:val="28"/>
        </w:rPr>
        <w:t xml:space="preserve">…１００ｇ　　　　　</w:t>
      </w:r>
      <w:r w:rsidR="006D1C3C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6D1C3C"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抹茶　　　…７ｇ</w:t>
      </w:r>
    </w:p>
    <w:p w:rsidR="008E6DD4" w:rsidRDefault="008E6DD4" w:rsidP="008E6DD4">
      <w:pPr>
        <w:spacing w:line="600" w:lineRule="exact"/>
        <w:ind w:firstLineChars="400" w:firstLine="11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卵　　　　　　 </w:t>
      </w:r>
      <w:r w:rsidR="00905AB1"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…２個　　　　　　</w:t>
      </w:r>
      <w:r w:rsidR="006D1C3C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D1C3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006761">
        <w:rPr>
          <w:rFonts w:asciiTheme="majorEastAsia" w:eastAsiaTheme="majorEastAsia" w:hAnsiTheme="majorEastAsia" w:hint="eastAsia"/>
          <w:sz w:val="28"/>
          <w:szCs w:val="28"/>
        </w:rPr>
        <w:t>砂糖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  …</w:t>
      </w:r>
      <w:r w:rsidR="00006761">
        <w:rPr>
          <w:rFonts w:asciiTheme="majorEastAsia" w:eastAsiaTheme="majorEastAsia" w:hAnsiTheme="majorEastAsia" w:hint="eastAsia"/>
          <w:sz w:val="28"/>
          <w:szCs w:val="28"/>
        </w:rPr>
        <w:t>１０</w:t>
      </w:r>
      <w:r>
        <w:rPr>
          <w:rFonts w:asciiTheme="majorEastAsia" w:eastAsiaTheme="majorEastAsia" w:hAnsiTheme="majorEastAsia" w:hint="eastAsia"/>
          <w:sz w:val="28"/>
          <w:szCs w:val="28"/>
        </w:rPr>
        <w:t>ｇ</w:t>
      </w:r>
    </w:p>
    <w:p w:rsidR="008E6DD4" w:rsidRDefault="008E6DD4" w:rsidP="00905AB1">
      <w:pPr>
        <w:spacing w:line="600" w:lineRule="exact"/>
        <w:ind w:firstLineChars="400" w:firstLine="960"/>
        <w:rPr>
          <w:rFonts w:asciiTheme="majorEastAsia" w:eastAsiaTheme="majorEastAsia" w:hAnsiTheme="majorEastAsia"/>
          <w:sz w:val="28"/>
          <w:szCs w:val="28"/>
        </w:rPr>
      </w:pPr>
      <w:r w:rsidRPr="008E6DD4">
        <w:rPr>
          <w:rFonts w:asciiTheme="majorEastAsia" w:eastAsiaTheme="majorEastAsia" w:hAnsiTheme="majorEastAsia" w:hint="eastAsia"/>
          <w:sz w:val="24"/>
          <w:szCs w:val="24"/>
        </w:rPr>
        <w:t>バニラエッセンス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…少々</w:t>
      </w:r>
      <w:r w:rsidRPr="006D1C3C">
        <w:rPr>
          <w:rFonts w:asciiTheme="majorEastAsia" w:eastAsiaTheme="majorEastAsia" w:hAnsiTheme="majorEastAsia" w:hint="eastAsia"/>
          <w:sz w:val="24"/>
          <w:szCs w:val="24"/>
        </w:rPr>
        <w:t xml:space="preserve">       </w:t>
      </w:r>
      <w:r w:rsidR="00905AB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6D1C3C">
        <w:rPr>
          <w:rFonts w:asciiTheme="majorEastAsia" w:eastAsiaTheme="majorEastAsia" w:hAnsiTheme="majorEastAsia" w:hint="eastAsia"/>
          <w:sz w:val="24"/>
          <w:szCs w:val="24"/>
        </w:rPr>
        <w:t xml:space="preserve">  　</w:t>
      </w:r>
      <w:r w:rsidR="006D1C3C" w:rsidRPr="006D1C3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D1C3C">
        <w:rPr>
          <w:rFonts w:asciiTheme="majorEastAsia" w:eastAsiaTheme="majorEastAsia" w:hAnsiTheme="majorEastAsia"/>
          <w:sz w:val="28"/>
          <w:szCs w:val="28"/>
        </w:rPr>
        <w:t xml:space="preserve">   </w:t>
      </w:r>
      <w:r w:rsidR="006D1C3C" w:rsidRPr="006D1C3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6D1C3C" w:rsidRPr="006D1C3C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6D1C3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006761">
        <w:rPr>
          <w:rFonts w:asciiTheme="majorEastAsia" w:eastAsiaTheme="majorEastAsia" w:hAnsiTheme="majorEastAsia" w:hint="eastAsia"/>
          <w:sz w:val="28"/>
          <w:szCs w:val="28"/>
        </w:rPr>
        <w:t xml:space="preserve"> お湯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 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…</w:t>
      </w:r>
      <w:r w:rsidR="00006761">
        <w:rPr>
          <w:rFonts w:asciiTheme="majorEastAsia" w:eastAsiaTheme="majorEastAsia" w:hAnsiTheme="majorEastAsia" w:hint="eastAsia"/>
          <w:sz w:val="28"/>
          <w:szCs w:val="28"/>
        </w:rPr>
        <w:t>大さじ２</w:t>
      </w:r>
    </w:p>
    <w:p w:rsidR="006D1C3C" w:rsidRDefault="008E6DD4" w:rsidP="00006761">
      <w:pPr>
        <w:spacing w:line="600" w:lineRule="exact"/>
        <w:ind w:firstLineChars="450" w:firstLine="12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 </w:t>
      </w:r>
      <w:r w:rsidR="006D1C3C">
        <w:rPr>
          <w:rFonts w:asciiTheme="majorEastAsia" w:eastAsiaTheme="majorEastAsia" w:hAnsiTheme="majorEastAsia"/>
          <w:sz w:val="28"/>
          <w:szCs w:val="28"/>
        </w:rPr>
        <w:t xml:space="preserve"> 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D1C3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bookmarkStart w:id="0" w:name="_GoBack"/>
      <w:bookmarkEnd w:id="0"/>
      <w:r w:rsidR="00C950FD">
        <w:rPr>
          <w:noProof/>
        </w:rPr>
        <w:drawing>
          <wp:anchor distT="0" distB="0" distL="114300" distR="114300" simplePos="0" relativeHeight="251688960" behindDoc="0" locked="0" layoutInCell="1" allowOverlap="1" wp14:anchorId="11FFFFA6" wp14:editId="24FF33B6">
            <wp:simplePos x="0" y="0"/>
            <wp:positionH relativeFrom="column">
              <wp:posOffset>95250</wp:posOffset>
            </wp:positionH>
            <wp:positionV relativeFrom="paragraph">
              <wp:posOffset>227965</wp:posOffset>
            </wp:positionV>
            <wp:extent cx="6645910" cy="332105"/>
            <wp:effectExtent l="0" t="0" r="2540" b="0"/>
            <wp:wrapNone/>
            <wp:docPr id="22" name="図 22" descr="http://2.bp.blogspot.com/-pzcOXckpl_M/VLeqDOqmE5I/AAAAAAAAqbw/bMigB5l3qsU/s800/line_valentine_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pzcOXckpl_M/VLeqDOqmE5I/AAAAAAAAqbw/bMigB5l3qsU/s800/line_valentine_hea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1C3C" w:rsidRDefault="00905AB1" w:rsidP="006D1C3C">
      <w:pPr>
        <w:spacing w:line="6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F5060D" wp14:editId="1AF603C8">
                <wp:simplePos x="0" y="0"/>
                <wp:positionH relativeFrom="column">
                  <wp:posOffset>276225</wp:posOffset>
                </wp:positionH>
                <wp:positionV relativeFrom="paragraph">
                  <wp:posOffset>228601</wp:posOffset>
                </wp:positionV>
                <wp:extent cx="6191250" cy="424815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424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96A3A" id="正方形/長方形 12" o:spid="_x0000_s1026" style="position:absolute;left:0;text-align:left;margin-left:21.75pt;margin-top:18pt;width:487.5pt;height:33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" filled="f" strokecolor="black [3213]" strokeweight="1pt"/>
            </w:pict>
          </mc:Fallback>
        </mc:AlternateContent>
      </w:r>
    </w:p>
    <w:p w:rsidR="006D1C3C" w:rsidRDefault="006D1C3C" w:rsidP="006D1C3C">
      <w:pPr>
        <w:spacing w:line="600" w:lineRule="exact"/>
        <w:ind w:firstLineChars="200" w:firstLine="800"/>
        <w:rPr>
          <w:rFonts w:ascii="HG丸ｺﾞｼｯｸM-PRO" w:eastAsia="HG丸ｺﾞｼｯｸM-PRO" w:hAnsi="HG丸ｺﾞｼｯｸM-PRO"/>
          <w:sz w:val="40"/>
          <w:szCs w:val="40"/>
        </w:rPr>
      </w:pPr>
      <w:r w:rsidRPr="006D1C3C">
        <w:rPr>
          <w:rFonts w:ascii="HG丸ｺﾞｼｯｸM-PRO" w:eastAsia="HG丸ｺﾞｼｯｸM-PRO" w:hAnsi="HG丸ｺﾞｼｯｸM-PRO" w:hint="eastAsia"/>
          <w:sz w:val="40"/>
          <w:szCs w:val="40"/>
        </w:rPr>
        <w:t>作り方</w:t>
      </w:r>
    </w:p>
    <w:p w:rsidR="006D1C3C" w:rsidRDefault="006D1C3C" w:rsidP="006D1C3C">
      <w:pPr>
        <w:spacing w:line="6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>
        <w:rPr>
          <w:rFonts w:asciiTheme="majorEastAsia" w:eastAsiaTheme="majorEastAsia" w:hAnsiTheme="majorEastAsia" w:hint="eastAsia"/>
          <w:sz w:val="28"/>
          <w:szCs w:val="28"/>
        </w:rPr>
        <w:t>１．薄力粉、Ｂ.Ｐ</w:t>
      </w:r>
      <w:r w:rsidR="00905AB1">
        <w:rPr>
          <w:rFonts w:asciiTheme="majorEastAsia" w:eastAsiaTheme="majorEastAsia" w:hAnsiTheme="majorEastAsia" w:hint="eastAsia"/>
          <w:sz w:val="28"/>
          <w:szCs w:val="28"/>
        </w:rPr>
        <w:t>、砂糖をボウルに入れて泡立て器で混ぜる。</w:t>
      </w:r>
    </w:p>
    <w:p w:rsidR="00905AB1" w:rsidRDefault="00905AB1" w:rsidP="006D1C3C">
      <w:pPr>
        <w:spacing w:line="6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２．１に溶かしバターを入れる。</w:t>
      </w:r>
    </w:p>
    <w:p w:rsidR="00905AB1" w:rsidRDefault="00905AB1" w:rsidP="006D1C3C">
      <w:pPr>
        <w:spacing w:line="6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３．２に卵、バニラエッセンスを入れて混ぜる。</w:t>
      </w:r>
    </w:p>
    <w:p w:rsidR="00905AB1" w:rsidRDefault="00905AB1" w:rsidP="006D1C3C">
      <w:pPr>
        <w:spacing w:line="600" w:lineRule="exac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４．生地を二等分にし、片方に「ココア液」または、「抹茶液」を</w:t>
      </w:r>
    </w:p>
    <w:p w:rsidR="00905AB1" w:rsidRDefault="00905AB1" w:rsidP="00905AB1">
      <w:pPr>
        <w:spacing w:line="600" w:lineRule="exact"/>
        <w:ind w:firstLineChars="600" w:firstLine="16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混ぜる。</w:t>
      </w:r>
    </w:p>
    <w:p w:rsidR="00905AB1" w:rsidRDefault="00905AB1" w:rsidP="00905AB1">
      <w:pPr>
        <w:spacing w:line="6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５．焼き型に２つの生地を交互に入れ、３～４回、中心から円を</w:t>
      </w:r>
    </w:p>
    <w:p w:rsidR="00905AB1" w:rsidRDefault="00905AB1" w:rsidP="00905AB1">
      <w:pPr>
        <w:spacing w:line="6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描くように箸で回す。</w:t>
      </w:r>
    </w:p>
    <w:p w:rsidR="00905AB1" w:rsidRDefault="00905AB1" w:rsidP="00905AB1">
      <w:pPr>
        <w:spacing w:line="6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６．トントンと軽く落とし（２回くらい）空気を抜く。</w:t>
      </w:r>
    </w:p>
    <w:p w:rsidR="00905AB1" w:rsidRDefault="00905AB1" w:rsidP="00905AB1">
      <w:pPr>
        <w:spacing w:line="6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７．１７０℃のオーブンで４０分焼く。</w:t>
      </w:r>
    </w:p>
    <w:p w:rsidR="00B914A2" w:rsidRDefault="00B914A2" w:rsidP="00905AB1">
      <w:pPr>
        <w:spacing w:line="600" w:lineRule="exact"/>
        <w:rPr>
          <w:rFonts w:asciiTheme="majorEastAsia" w:eastAsiaTheme="majorEastAsia" w:hAnsiTheme="majorEastAsia"/>
          <w:sz w:val="28"/>
          <w:szCs w:val="28"/>
        </w:rPr>
      </w:pPr>
    </w:p>
    <w:p w:rsidR="00B914A2" w:rsidRDefault="002754FA" w:rsidP="00905AB1">
      <w:pPr>
        <w:spacing w:line="6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A1A7E26" wp14:editId="35663E50">
            <wp:simplePos x="0" y="0"/>
            <wp:positionH relativeFrom="column">
              <wp:posOffset>95250</wp:posOffset>
            </wp:positionH>
            <wp:positionV relativeFrom="paragraph">
              <wp:posOffset>75565</wp:posOffset>
            </wp:positionV>
            <wp:extent cx="6645910" cy="332105"/>
            <wp:effectExtent l="0" t="0" r="2540" b="0"/>
            <wp:wrapNone/>
            <wp:docPr id="15" name="図 15" descr="http://2.bp.blogspot.com/-pzcOXckpl_M/VLeqDOqmE5I/AAAAAAAAqbw/bMigB5l3qsU/s800/line_valentine_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pzcOXckpl_M/VLeqDOqmE5I/AAAAAAAAqbw/bMigB5l3qsU/s800/line_valentine_hea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14A2" w:rsidRDefault="00B914A2" w:rsidP="00B914A2">
      <w:pPr>
        <w:spacing w:line="600" w:lineRule="exact"/>
        <w:ind w:firstLineChars="300" w:firstLine="630"/>
        <w:rPr>
          <w:rFonts w:ascii="HG丸ｺﾞｼｯｸM-PRO" w:eastAsia="HG丸ｺﾞｼｯｸM-PRO" w:hAnsi="HG丸ｺﾞｼｯｸM-PRO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0C88523" wp14:editId="57A881D4">
            <wp:simplePos x="0" y="0"/>
            <wp:positionH relativeFrom="column">
              <wp:posOffset>114300</wp:posOffset>
            </wp:positionH>
            <wp:positionV relativeFrom="paragraph">
              <wp:posOffset>351790</wp:posOffset>
            </wp:positionV>
            <wp:extent cx="6645910" cy="332105"/>
            <wp:effectExtent l="0" t="0" r="2540" b="0"/>
            <wp:wrapNone/>
            <wp:docPr id="16" name="図 16" descr="http://2.bp.blogspot.com/-pzcOXckpl_M/VLeqDOqmE5I/AAAAAAAAqbw/bMigB5l3qsU/s800/line_valentine_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pzcOXckpl_M/VLeqDOqmE5I/AAAAAAAAqbw/bMigB5l3qsU/s800/line_valentine_hea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14A2">
        <w:rPr>
          <w:rFonts w:ascii="HG丸ｺﾞｼｯｸM-PRO" w:eastAsia="HG丸ｺﾞｼｯｸM-PRO" w:hAnsi="HG丸ｺﾞｼｯｸM-PRO" w:hint="eastAsia"/>
          <w:sz w:val="56"/>
          <w:szCs w:val="56"/>
        </w:rPr>
        <w:t>パイの実</w:t>
      </w:r>
    </w:p>
    <w:p w:rsidR="00B914A2" w:rsidRPr="00B914A2" w:rsidRDefault="00B914A2" w:rsidP="00B914A2">
      <w:pPr>
        <w:rPr>
          <w:rFonts w:asciiTheme="majorEastAsia" w:eastAsiaTheme="majorEastAsia" w:hAnsiTheme="majorEastAsia"/>
          <w:szCs w:val="21"/>
        </w:rPr>
      </w:pPr>
    </w:p>
    <w:p w:rsidR="00B914A2" w:rsidRDefault="00B914A2" w:rsidP="00B914A2">
      <w:pPr>
        <w:rPr>
          <w:rFonts w:asciiTheme="majorEastAsia" w:eastAsiaTheme="majorEastAsia" w:hAnsiTheme="majorEastAsia"/>
          <w:szCs w:val="21"/>
        </w:rPr>
      </w:pPr>
    </w:p>
    <w:p w:rsidR="00960214" w:rsidRDefault="00C950FD" w:rsidP="00B914A2">
      <w:pPr>
        <w:rPr>
          <w:rFonts w:asciiTheme="majorEastAsia" w:eastAsiaTheme="majorEastAsia" w:hAnsiTheme="majorEastAsia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BC419B" wp14:editId="4B2D9DF7">
                <wp:simplePos x="0" y="0"/>
                <wp:positionH relativeFrom="column">
                  <wp:posOffset>285750</wp:posOffset>
                </wp:positionH>
                <wp:positionV relativeFrom="paragraph">
                  <wp:posOffset>142875</wp:posOffset>
                </wp:positionV>
                <wp:extent cx="6191250" cy="1666875"/>
                <wp:effectExtent l="0" t="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666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1ECB4" id="正方形/長方形 18" o:spid="_x0000_s1026" style="position:absolute;left:0;text-align:left;margin-left:22.5pt;margin-top:11.25pt;width:487.5pt;height:131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" filled="f" strokecolor="windowText" strokeweight="1pt"/>
            </w:pict>
          </mc:Fallback>
        </mc:AlternateContent>
      </w:r>
    </w:p>
    <w:p w:rsidR="00B914A2" w:rsidRDefault="00B914A2" w:rsidP="00B914A2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材　料</w:t>
      </w:r>
    </w:p>
    <w:p w:rsidR="00B914A2" w:rsidRDefault="00B914A2" w:rsidP="00F74D97">
      <w:pPr>
        <w:spacing w:line="6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チョコ　　　…１０個　　　　　　強力粉</w:t>
      </w:r>
      <w:r w:rsidR="00F74D97">
        <w:rPr>
          <w:rFonts w:asciiTheme="majorEastAsia" w:eastAsiaTheme="majorEastAsia" w:hAnsiTheme="majorEastAsia" w:hint="eastAsia"/>
          <w:sz w:val="28"/>
          <w:szCs w:val="28"/>
        </w:rPr>
        <w:t>（打ち粉）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…</w:t>
      </w:r>
      <w:r w:rsidR="00F74D97">
        <w:rPr>
          <w:rFonts w:asciiTheme="majorEastAsia" w:eastAsiaTheme="majorEastAsia" w:hAnsiTheme="majorEastAsia" w:hint="eastAsia"/>
          <w:sz w:val="28"/>
          <w:szCs w:val="28"/>
        </w:rPr>
        <w:t>適量</w:t>
      </w:r>
    </w:p>
    <w:p w:rsidR="00B914A2" w:rsidRDefault="00B914A2" w:rsidP="00F74D97">
      <w:pPr>
        <w:spacing w:line="6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パイシート　…２枚</w:t>
      </w:r>
      <w:r w:rsidR="00F74D97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卵黄＋牛乳　　　　…適量</w:t>
      </w:r>
    </w:p>
    <w:p w:rsidR="00F74D97" w:rsidRDefault="00F74D97" w:rsidP="00B914A2">
      <w:pPr>
        <w:rPr>
          <w:rFonts w:asciiTheme="majorEastAsia" w:eastAsiaTheme="majorEastAsia" w:hAnsiTheme="majorEastAsia"/>
          <w:sz w:val="28"/>
          <w:szCs w:val="28"/>
        </w:rPr>
      </w:pPr>
    </w:p>
    <w:p w:rsidR="00F74D97" w:rsidRDefault="004F6040" w:rsidP="00B914A2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1511AB7" wp14:editId="5F7AC7FA">
            <wp:simplePos x="0" y="0"/>
            <wp:positionH relativeFrom="column">
              <wp:posOffset>114300</wp:posOffset>
            </wp:positionH>
            <wp:positionV relativeFrom="paragraph">
              <wp:posOffset>170815</wp:posOffset>
            </wp:positionV>
            <wp:extent cx="6645910" cy="332105"/>
            <wp:effectExtent l="0" t="0" r="2540" b="0"/>
            <wp:wrapNone/>
            <wp:docPr id="21" name="図 21" descr="http://2.bp.blogspot.com/-pzcOXckpl_M/VLeqDOqmE5I/AAAAAAAAqbw/bMigB5l3qsU/s800/line_valentine_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pzcOXckpl_M/VLeqDOqmE5I/AAAAAAAAqbw/bMigB5l3qsU/s800/line_valentine_hea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0214" w:rsidRDefault="00C950FD" w:rsidP="00B914A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46EC56" wp14:editId="23E55F02">
                <wp:simplePos x="0" y="0"/>
                <wp:positionH relativeFrom="column">
                  <wp:posOffset>285750</wp:posOffset>
                </wp:positionH>
                <wp:positionV relativeFrom="paragraph">
                  <wp:posOffset>314324</wp:posOffset>
                </wp:positionV>
                <wp:extent cx="6191250" cy="5019675"/>
                <wp:effectExtent l="0" t="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5019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78FEF" id="正方形/長方形 19" o:spid="_x0000_s1026" style="position:absolute;left:0;text-align:left;margin-left:22.5pt;margin-top:24.75pt;width:487.5pt;height:395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" filled="f" strokecolor="windowText" strokeweight="1pt"/>
            </w:pict>
          </mc:Fallback>
        </mc:AlternateContent>
      </w:r>
    </w:p>
    <w:p w:rsidR="00F74D97" w:rsidRDefault="00F74D97" w:rsidP="00B914A2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　　</w:t>
      </w:r>
      <w:r w:rsidRPr="00F74D97">
        <w:rPr>
          <w:rFonts w:ascii="HG丸ｺﾞｼｯｸM-PRO" w:eastAsia="HG丸ｺﾞｼｯｸM-PRO" w:hAnsi="HG丸ｺﾞｼｯｸM-PRO" w:hint="eastAsia"/>
          <w:sz w:val="40"/>
          <w:szCs w:val="40"/>
        </w:rPr>
        <w:t>作り方</w:t>
      </w:r>
    </w:p>
    <w:p w:rsidR="00F74D97" w:rsidRDefault="00F74D97" w:rsidP="00B914A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Pr="00F74D97">
        <w:rPr>
          <w:rFonts w:asciiTheme="majorEastAsia" w:eastAsiaTheme="majorEastAsia" w:hAnsiTheme="majorEastAsia" w:hint="eastAsia"/>
          <w:sz w:val="28"/>
          <w:szCs w:val="28"/>
        </w:rPr>
        <w:t>１．</w:t>
      </w:r>
      <w:r>
        <w:rPr>
          <w:rFonts w:asciiTheme="majorEastAsia" w:eastAsiaTheme="majorEastAsia" w:hAnsiTheme="majorEastAsia" w:hint="eastAsia"/>
          <w:sz w:val="28"/>
          <w:szCs w:val="28"/>
        </w:rPr>
        <w:t>まな板等に打ち粉を振り、パイシートを置いて、その上にも</w:t>
      </w:r>
    </w:p>
    <w:p w:rsidR="00F74D97" w:rsidRDefault="00F74D97" w:rsidP="00B914A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打ち粉を薄く振</w:t>
      </w:r>
      <w:r w:rsidR="00345A80">
        <w:rPr>
          <w:rFonts w:asciiTheme="majorEastAsia" w:eastAsiaTheme="majorEastAsia" w:hAnsiTheme="majorEastAsia" w:hint="eastAsia"/>
          <w:sz w:val="28"/>
          <w:szCs w:val="28"/>
        </w:rPr>
        <w:t>り、</w:t>
      </w:r>
      <w:r>
        <w:rPr>
          <w:rFonts w:asciiTheme="majorEastAsia" w:eastAsiaTheme="majorEastAsia" w:hAnsiTheme="majorEastAsia" w:hint="eastAsia"/>
          <w:sz w:val="28"/>
          <w:szCs w:val="28"/>
        </w:rPr>
        <w:t>麺棒で１.５倍位の大きさにのばす。</w:t>
      </w:r>
    </w:p>
    <w:p w:rsidR="00F74D97" w:rsidRDefault="00F74D97" w:rsidP="00F74D97">
      <w:pPr>
        <w:ind w:firstLineChars="600" w:firstLine="16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２枚目は少し大きめにのばす。）</w:t>
      </w:r>
    </w:p>
    <w:p w:rsidR="00F74D97" w:rsidRDefault="00F74D97" w:rsidP="00F74D9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２．パイシートに卵液を塗り、</w:t>
      </w:r>
      <w:r w:rsidR="00960214">
        <w:rPr>
          <w:rFonts w:asciiTheme="majorEastAsia" w:eastAsiaTheme="majorEastAsia" w:hAnsiTheme="majorEastAsia" w:hint="eastAsia"/>
          <w:sz w:val="28"/>
          <w:szCs w:val="28"/>
        </w:rPr>
        <w:t>間隔をあけてチョコをのせる。</w:t>
      </w:r>
    </w:p>
    <w:p w:rsidR="00960214" w:rsidRDefault="00960214" w:rsidP="00F74D9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３．もう１枚のパイシートをかぶせ、チョコの形にそって、切り</w:t>
      </w:r>
    </w:p>
    <w:p w:rsidR="00960214" w:rsidRDefault="00960214" w:rsidP="00960214">
      <w:pPr>
        <w:ind w:firstLineChars="600" w:firstLine="16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分け、フォークで端を押さえて留める。</w:t>
      </w:r>
    </w:p>
    <w:p w:rsidR="00960214" w:rsidRDefault="00960214" w:rsidP="0096021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 xml:space="preserve">　　　　４</w:t>
      </w:r>
      <w:r>
        <w:rPr>
          <w:rFonts w:asciiTheme="majorEastAsia" w:eastAsiaTheme="majorEastAsia" w:hAnsiTheme="majorEastAsia" w:hint="eastAsia"/>
          <w:sz w:val="28"/>
          <w:szCs w:val="28"/>
        </w:rPr>
        <w:t>．天板にオーブンシートを敷き、３をのせ、表面に卵液を塗り</w:t>
      </w:r>
    </w:p>
    <w:p w:rsidR="00960214" w:rsidRDefault="00960214" w:rsidP="0096021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１９０℃で２０分焼く。</w:t>
      </w:r>
    </w:p>
    <w:p w:rsidR="00C950FD" w:rsidRDefault="00C950FD" w:rsidP="00960214">
      <w:pPr>
        <w:rPr>
          <w:rFonts w:asciiTheme="majorEastAsia" w:eastAsiaTheme="majorEastAsia" w:hAnsiTheme="majorEastAsia"/>
          <w:sz w:val="28"/>
          <w:szCs w:val="28"/>
        </w:rPr>
      </w:pPr>
    </w:p>
    <w:p w:rsidR="00345A80" w:rsidRDefault="00345A80" w:rsidP="00960214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F01BBC2" wp14:editId="508CA8E3">
            <wp:simplePos x="0" y="0"/>
            <wp:positionH relativeFrom="column">
              <wp:posOffset>66675</wp:posOffset>
            </wp:positionH>
            <wp:positionV relativeFrom="paragraph">
              <wp:posOffset>429260</wp:posOffset>
            </wp:positionV>
            <wp:extent cx="6645910" cy="332105"/>
            <wp:effectExtent l="0" t="0" r="2540" b="0"/>
            <wp:wrapNone/>
            <wp:docPr id="20" name="図 20" descr="http://2.bp.blogspot.com/-pzcOXckpl_M/VLeqDOqmE5I/AAAAAAAAqbw/bMigB5l3qsU/s800/line_valentine_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pzcOXckpl_M/VLeqDOqmE5I/AAAAAAAAqbw/bMigB5l3qsU/s800/line_valentine_hea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50FD" w:rsidRDefault="00C950FD" w:rsidP="00960214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2980B988" wp14:editId="4A5A6515">
            <wp:simplePos x="0" y="0"/>
            <wp:positionH relativeFrom="column">
              <wp:posOffset>66675</wp:posOffset>
            </wp:positionH>
            <wp:positionV relativeFrom="paragraph">
              <wp:posOffset>504825</wp:posOffset>
            </wp:positionV>
            <wp:extent cx="6645910" cy="332105"/>
            <wp:effectExtent l="0" t="0" r="2540" b="0"/>
            <wp:wrapNone/>
            <wp:docPr id="23" name="図 23" descr="http://2.bp.blogspot.com/-pzcOXckpl_M/VLeqDOqmE5I/AAAAAAAAqbw/bMigB5l3qsU/s800/line_valentine_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pzcOXckpl_M/VLeqDOqmE5I/AAAAAAAAqbw/bMigB5l3qsU/s800/line_valentine_hea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sz w:val="56"/>
          <w:szCs w:val="56"/>
        </w:rPr>
        <w:t xml:space="preserve">　ひみつの生チョコ</w:t>
      </w:r>
    </w:p>
    <w:p w:rsidR="00C950FD" w:rsidRDefault="00C950FD" w:rsidP="00960214">
      <w:pPr>
        <w:rPr>
          <w:rFonts w:ascii="HG丸ｺﾞｼｯｸM-PRO" w:eastAsia="HG丸ｺﾞｼｯｸM-PRO" w:hAnsi="HG丸ｺﾞｼｯｸM-PRO"/>
          <w:szCs w:val="21"/>
        </w:rPr>
      </w:pPr>
    </w:p>
    <w:p w:rsidR="00C950FD" w:rsidRDefault="004F6040" w:rsidP="0096021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2B4E8F" wp14:editId="1871660B">
                <wp:simplePos x="0" y="0"/>
                <wp:positionH relativeFrom="column">
                  <wp:posOffset>190500</wp:posOffset>
                </wp:positionH>
                <wp:positionV relativeFrom="paragraph">
                  <wp:posOffset>142875</wp:posOffset>
                </wp:positionV>
                <wp:extent cx="6191250" cy="2047875"/>
                <wp:effectExtent l="0" t="0" r="19050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047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A1657" id="正方形/長方形 24" o:spid="_x0000_s1026" style="position:absolute;left:0;text-align:left;margin-left:15pt;margin-top:11.25pt;width:487.5pt;height:161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" filled="f" strokecolor="windowText" strokeweight="1pt"/>
            </w:pict>
          </mc:Fallback>
        </mc:AlternateContent>
      </w:r>
    </w:p>
    <w:p w:rsidR="00C950FD" w:rsidRDefault="00C950FD" w:rsidP="00960214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材　料</w:t>
      </w:r>
    </w:p>
    <w:p w:rsidR="00C950FD" w:rsidRDefault="00C950FD" w:rsidP="0096021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板チョコ　　　…１００ｇ</w:t>
      </w:r>
    </w:p>
    <w:p w:rsidR="00C950FD" w:rsidRDefault="00C950FD" w:rsidP="0096021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バニラアイス　…</w:t>
      </w:r>
      <w:r w:rsidR="004F6040">
        <w:rPr>
          <w:rFonts w:asciiTheme="majorEastAsia" w:eastAsiaTheme="majorEastAsia" w:hAnsiTheme="majorEastAsia" w:hint="eastAsia"/>
          <w:sz w:val="28"/>
          <w:szCs w:val="28"/>
        </w:rPr>
        <w:t>６０ｇ</w:t>
      </w:r>
    </w:p>
    <w:p w:rsidR="004F6040" w:rsidRDefault="004F6040" w:rsidP="0096021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ココア　　　　…適量</w:t>
      </w:r>
    </w:p>
    <w:p w:rsidR="004F6040" w:rsidRDefault="004F6040" w:rsidP="00960214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35117EE" wp14:editId="590FAF0C">
            <wp:simplePos x="0" y="0"/>
            <wp:positionH relativeFrom="column">
              <wp:posOffset>66675</wp:posOffset>
            </wp:positionH>
            <wp:positionV relativeFrom="paragraph">
              <wp:posOffset>322580</wp:posOffset>
            </wp:positionV>
            <wp:extent cx="6645910" cy="332105"/>
            <wp:effectExtent l="0" t="0" r="2540" b="0"/>
            <wp:wrapNone/>
            <wp:docPr id="27" name="図 27" descr="http://2.bp.blogspot.com/-pzcOXckpl_M/VLeqDOqmE5I/AAAAAAAAqbw/bMigB5l3qsU/s800/line_valentine_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pzcOXckpl_M/VLeqDOqmE5I/AAAAAAAAqbw/bMigB5l3qsU/s800/line_valentine_hea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6040" w:rsidRDefault="004F6040" w:rsidP="0096021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5DECD6" wp14:editId="165381D2">
                <wp:simplePos x="0" y="0"/>
                <wp:positionH relativeFrom="column">
                  <wp:posOffset>190500</wp:posOffset>
                </wp:positionH>
                <wp:positionV relativeFrom="paragraph">
                  <wp:posOffset>247650</wp:posOffset>
                </wp:positionV>
                <wp:extent cx="6191250" cy="5019675"/>
                <wp:effectExtent l="0" t="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5019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D6E31" id="正方形/長方形 26" o:spid="_x0000_s1026" style="position:absolute;left:0;text-align:left;margin-left:15pt;margin-top:19.5pt;width:487.5pt;height:395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" filled="f" strokecolor="windowText" strokeweight="1pt"/>
            </w:pict>
          </mc:Fallback>
        </mc:AlternateContent>
      </w:r>
    </w:p>
    <w:p w:rsidR="004F6040" w:rsidRDefault="004F6040" w:rsidP="00960214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作り方</w:t>
      </w:r>
    </w:p>
    <w:p w:rsidR="004F6040" w:rsidRDefault="004F6040" w:rsidP="00960214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１．アイスとチョコを耐熱器に入れ、２分チンする。</w:t>
      </w:r>
    </w:p>
    <w:p w:rsidR="004F6040" w:rsidRDefault="004F6040" w:rsidP="00960214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２．ゴムベラでしっかりまぜ、クッキングシートを敷いた容器に入れ、冷や</w:t>
      </w:r>
    </w:p>
    <w:p w:rsidR="004F6040" w:rsidRDefault="004F6040" w:rsidP="00960214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し固める。</w:t>
      </w:r>
    </w:p>
    <w:p w:rsidR="004F6040" w:rsidRPr="004F6040" w:rsidRDefault="00641D63" w:rsidP="00960214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6B85350" wp14:editId="186113EF">
            <wp:simplePos x="0" y="0"/>
            <wp:positionH relativeFrom="column">
              <wp:posOffset>4162424</wp:posOffset>
            </wp:positionH>
            <wp:positionV relativeFrom="paragraph">
              <wp:posOffset>768277</wp:posOffset>
            </wp:positionV>
            <wp:extent cx="1962150" cy="1858018"/>
            <wp:effectExtent l="0" t="57150" r="0" b="0"/>
            <wp:wrapNone/>
            <wp:docPr id="29" name="図 29" descr="http://3.bp.blogspot.com/-Xobgi5O8wmE/UZRBj505-0I/AAAAAAAASpY/-E_wzcwBZxU/s800/valentinesday_heart_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Xobgi5O8wmE/UZRBj505-0I/AAAAAAAASpY/-E_wzcwBZxU/s800/valentinesday_heart_box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2469">
                      <a:off x="0" y="0"/>
                      <a:ext cx="1962150" cy="185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FCEBC37" wp14:editId="29175536">
            <wp:simplePos x="0" y="0"/>
            <wp:positionH relativeFrom="column">
              <wp:posOffset>66675</wp:posOffset>
            </wp:positionH>
            <wp:positionV relativeFrom="paragraph">
              <wp:posOffset>3067050</wp:posOffset>
            </wp:positionV>
            <wp:extent cx="6645910" cy="332105"/>
            <wp:effectExtent l="0" t="0" r="2540" b="0"/>
            <wp:wrapNone/>
            <wp:docPr id="28" name="図 28" descr="http://2.bp.blogspot.com/-pzcOXckpl_M/VLeqDOqmE5I/AAAAAAAAqbw/bMigB5l3qsU/s800/line_valentine_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pzcOXckpl_M/VLeqDOqmE5I/AAAAAAAAqbw/bMigB5l3qsU/s800/line_valentine_hea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6040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３．固まったら切り分け、ココアを振る。</w:t>
      </w:r>
    </w:p>
    <w:sectPr w:rsidR="004F6040" w:rsidRPr="004F6040" w:rsidSect="00672D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AB1" w:rsidRDefault="00905AB1" w:rsidP="00905AB1">
      <w:r>
        <w:separator/>
      </w:r>
    </w:p>
  </w:endnote>
  <w:endnote w:type="continuationSeparator" w:id="0">
    <w:p w:rsidR="00905AB1" w:rsidRDefault="00905AB1" w:rsidP="0090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B9F" w:rsidRDefault="00451B9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B9F" w:rsidRDefault="00451B9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B9F" w:rsidRDefault="00451B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AB1" w:rsidRDefault="00905AB1" w:rsidP="00905AB1">
      <w:r>
        <w:separator/>
      </w:r>
    </w:p>
  </w:footnote>
  <w:footnote w:type="continuationSeparator" w:id="0">
    <w:p w:rsidR="00905AB1" w:rsidRDefault="00905AB1" w:rsidP="00905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B9F" w:rsidRDefault="00451B9F" w:rsidP="00451B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B9F" w:rsidRDefault="00451B9F" w:rsidP="00451B9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B9F" w:rsidRDefault="00451B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AD"/>
    <w:rsid w:val="00006761"/>
    <w:rsid w:val="00007132"/>
    <w:rsid w:val="00020BFF"/>
    <w:rsid w:val="00024BC8"/>
    <w:rsid w:val="000671DB"/>
    <w:rsid w:val="00076F85"/>
    <w:rsid w:val="0013750F"/>
    <w:rsid w:val="001B40EF"/>
    <w:rsid w:val="002754FA"/>
    <w:rsid w:val="00345A80"/>
    <w:rsid w:val="003B590C"/>
    <w:rsid w:val="00451B9F"/>
    <w:rsid w:val="004E51E7"/>
    <w:rsid w:val="004F6040"/>
    <w:rsid w:val="005D6DC6"/>
    <w:rsid w:val="00641D63"/>
    <w:rsid w:val="00672DF2"/>
    <w:rsid w:val="006D1C3C"/>
    <w:rsid w:val="006D7579"/>
    <w:rsid w:val="008E6DD4"/>
    <w:rsid w:val="009018AD"/>
    <w:rsid w:val="00905AB1"/>
    <w:rsid w:val="00960214"/>
    <w:rsid w:val="00B914A2"/>
    <w:rsid w:val="00C03F4B"/>
    <w:rsid w:val="00C950FD"/>
    <w:rsid w:val="00F7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3BFE41-8BFC-407C-A5BD-EAF5F61D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018AD"/>
  </w:style>
  <w:style w:type="character" w:customStyle="1" w:styleId="a4">
    <w:name w:val="日付 (文字)"/>
    <w:basedOn w:val="a0"/>
    <w:link w:val="a3"/>
    <w:uiPriority w:val="99"/>
    <w:semiHidden/>
    <w:rsid w:val="009018AD"/>
  </w:style>
  <w:style w:type="paragraph" w:styleId="a5">
    <w:name w:val="header"/>
    <w:basedOn w:val="a"/>
    <w:link w:val="a6"/>
    <w:uiPriority w:val="99"/>
    <w:unhideWhenUsed/>
    <w:rsid w:val="00905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AB1"/>
  </w:style>
  <w:style w:type="paragraph" w:styleId="a7">
    <w:name w:val="footer"/>
    <w:basedOn w:val="a"/>
    <w:link w:val="a8"/>
    <w:uiPriority w:val="99"/>
    <w:unhideWhenUsed/>
    <w:rsid w:val="00905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AB1"/>
  </w:style>
  <w:style w:type="paragraph" w:styleId="a9">
    <w:name w:val="Balloon Text"/>
    <w:basedOn w:val="a"/>
    <w:link w:val="aa"/>
    <w:uiPriority w:val="99"/>
    <w:semiHidden/>
    <w:unhideWhenUsed/>
    <w:rsid w:val="00020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0B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www.google.co.jp/url?sa=i&amp;rct=j&amp;q=&amp;esrc=s&amp;frm=1&amp;source=images&amp;cd=&amp;cad=rja&amp;uact=8&amp;ved=0CAcQjRw&amp;url=http://illustk.com/2656/&amp;ei=KIG8VP_nBsasmAWls4C4Cw&amp;psig=AFQjCNFvTIQCKlPeH0yOQieJcy1_J1vcgw&amp;ust=1421726267819965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F4C4-EC35-4CEF-AA12-62A10878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60712</dc:creator>
  <cp:keywords/>
  <dc:description/>
  <cp:lastModifiedBy>u160712</cp:lastModifiedBy>
  <cp:revision>8</cp:revision>
  <cp:lastPrinted>2015-02-11T01:18:00Z</cp:lastPrinted>
  <dcterms:created xsi:type="dcterms:W3CDTF">2015-01-19T01:50:00Z</dcterms:created>
  <dcterms:modified xsi:type="dcterms:W3CDTF">2015-02-11T01:20:00Z</dcterms:modified>
</cp:coreProperties>
</file>